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2983" w14:textId="77777777" w:rsidR="003E0415" w:rsidRPr="003E0415" w:rsidRDefault="003E0415" w:rsidP="000530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20514789"/>
      <w:bookmarkStart w:id="1" w:name="_Toc20515537"/>
      <w:r w:rsidRPr="003E0415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</w:p>
    <w:p w14:paraId="3C123712" w14:textId="77777777" w:rsidR="003E0415" w:rsidRPr="003E0415" w:rsidRDefault="003E0415" w:rsidP="000530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04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FF5E69A" wp14:editId="779C943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19050" t="0" r="698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041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1D77506" w14:textId="77777777" w:rsidR="003E0415" w:rsidRPr="003E0415" w:rsidRDefault="003E0415" w:rsidP="000530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_Toc20514790"/>
      <w:bookmarkStart w:id="3" w:name="_Toc20515538"/>
      <w:r w:rsidRPr="003E0415">
        <w:rPr>
          <w:rFonts w:ascii="Times New Roman" w:hAnsi="Times New Roman"/>
          <w:sz w:val="28"/>
          <w:szCs w:val="28"/>
        </w:rPr>
        <w:t>НИЖЕГОРОДСКИЙ ГОСУДАРСТВЕННЫЙ ТЕХНИЧЕСКИЙ</w:t>
      </w:r>
      <w:bookmarkEnd w:id="2"/>
      <w:bookmarkEnd w:id="3"/>
    </w:p>
    <w:p w14:paraId="61B12598" w14:textId="77777777" w:rsidR="003E0415" w:rsidRPr="003E0415" w:rsidRDefault="003E0415" w:rsidP="000530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0415">
        <w:rPr>
          <w:rFonts w:ascii="Times New Roman" w:hAnsi="Times New Roman"/>
          <w:sz w:val="28"/>
          <w:szCs w:val="28"/>
        </w:rPr>
        <w:t>УНИВЕРСИТЕТ им. Р.Е.АЛЕКСЕЕВА</w:t>
      </w:r>
    </w:p>
    <w:p w14:paraId="63FC1DD2" w14:textId="77777777" w:rsidR="003E0415" w:rsidRPr="003E0415" w:rsidRDefault="003E0415" w:rsidP="000530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0415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5A10E6D1" w14:textId="77777777" w:rsidR="003E0415" w:rsidRDefault="003E0415" w:rsidP="000530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0415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5573BE7C" w14:textId="77777777" w:rsidR="003E0415" w:rsidRDefault="003E0415" w:rsidP="000530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5F7DBA" w14:textId="3BB92F76" w:rsidR="003E0415" w:rsidRPr="00D17BCC" w:rsidRDefault="00D17BCC" w:rsidP="00D17BC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Лабораторная работа №2</w:t>
      </w:r>
    </w:p>
    <w:p w14:paraId="6E672AE0" w14:textId="288C4CFC" w:rsidR="003E0415" w:rsidRPr="003E0415" w:rsidRDefault="003E0415" w:rsidP="000530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0415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D17BCC">
        <w:rPr>
          <w:rFonts w:ascii="Times New Roman" w:hAnsi="Times New Roman" w:cs="Times New Roman"/>
          <w:sz w:val="28"/>
          <w:szCs w:val="28"/>
        </w:rPr>
        <w:t>ИКТ</w:t>
      </w:r>
    </w:p>
    <w:p w14:paraId="06E4B935" w14:textId="54ECBB5C" w:rsidR="003E0415" w:rsidRDefault="003E0415" w:rsidP="000530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A1D40A" w14:textId="77777777" w:rsidR="003E0415" w:rsidRDefault="003E0415" w:rsidP="00053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0366F" w14:textId="77777777" w:rsidR="003E0415" w:rsidRDefault="003E0415" w:rsidP="00053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52001" w14:textId="77777777" w:rsidR="003E0415" w:rsidRDefault="003E0415" w:rsidP="00053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9C4D7" w14:textId="77777777" w:rsidR="003E0415" w:rsidRDefault="003E0415" w:rsidP="00053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15D53" w14:textId="77777777" w:rsidR="003E0415" w:rsidRDefault="003E0415" w:rsidP="00053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5FE3D" w14:textId="77777777" w:rsidR="003E0415" w:rsidRPr="003E0415" w:rsidRDefault="003E0415" w:rsidP="00053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72FC5" w14:textId="21CAE3BB" w:rsidR="003E0415" w:rsidRPr="00D272E0" w:rsidRDefault="003E041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0415">
        <w:rPr>
          <w:color w:val="000000"/>
          <w:sz w:val="28"/>
          <w:szCs w:val="28"/>
        </w:rPr>
        <w:t xml:space="preserve">Выполнил: </w:t>
      </w:r>
      <w:r w:rsidR="00D272E0">
        <w:rPr>
          <w:color w:val="000000"/>
          <w:sz w:val="28"/>
          <w:szCs w:val="28"/>
        </w:rPr>
        <w:t>Майер Ф</w:t>
      </w:r>
      <w:r w:rsidR="00D272E0" w:rsidRPr="00D272E0">
        <w:rPr>
          <w:color w:val="000000"/>
          <w:sz w:val="28"/>
          <w:szCs w:val="28"/>
        </w:rPr>
        <w:t>.</w:t>
      </w:r>
      <w:r w:rsidR="00D272E0">
        <w:rPr>
          <w:color w:val="000000"/>
          <w:sz w:val="28"/>
          <w:szCs w:val="28"/>
        </w:rPr>
        <w:t>Р.</w:t>
      </w:r>
    </w:p>
    <w:p w14:paraId="1C406898" w14:textId="0FBEF2A5" w:rsidR="003E0415" w:rsidRPr="006A5C95" w:rsidRDefault="003E041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0415">
        <w:rPr>
          <w:color w:val="000000"/>
          <w:sz w:val="28"/>
          <w:szCs w:val="28"/>
        </w:rPr>
        <w:t xml:space="preserve">Проверил: </w:t>
      </w:r>
      <w:r w:rsidR="006A5C95">
        <w:rPr>
          <w:color w:val="000000"/>
          <w:sz w:val="28"/>
          <w:szCs w:val="28"/>
        </w:rPr>
        <w:t>Степаненко М.А.</w:t>
      </w:r>
    </w:p>
    <w:p w14:paraId="6DF94264" w14:textId="77777777" w:rsidR="003E0415" w:rsidRDefault="003E041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 w:cs="Helvetica"/>
          <w:color w:val="000000"/>
          <w:sz w:val="23"/>
          <w:szCs w:val="23"/>
        </w:rPr>
      </w:pPr>
    </w:p>
    <w:p w14:paraId="0E74F8DB" w14:textId="77777777" w:rsidR="003E0415" w:rsidRDefault="003E041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 w:cs="Helvetica"/>
          <w:color w:val="000000"/>
          <w:sz w:val="23"/>
          <w:szCs w:val="23"/>
        </w:rPr>
      </w:pPr>
    </w:p>
    <w:p w14:paraId="387BAD38" w14:textId="77777777" w:rsidR="003E0415" w:rsidRDefault="003E041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 w:cs="Helvetica"/>
          <w:color w:val="000000"/>
          <w:sz w:val="23"/>
          <w:szCs w:val="23"/>
        </w:rPr>
      </w:pPr>
    </w:p>
    <w:p w14:paraId="7BB11801" w14:textId="77777777" w:rsidR="003E0415" w:rsidRDefault="003E041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 w:cs="Helvetica"/>
          <w:color w:val="000000"/>
          <w:sz w:val="23"/>
          <w:szCs w:val="23"/>
        </w:rPr>
      </w:pPr>
    </w:p>
    <w:p w14:paraId="53F2D653" w14:textId="77777777" w:rsidR="003E0415" w:rsidRDefault="003E041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 w:cs="Helvetica"/>
          <w:color w:val="000000"/>
          <w:sz w:val="23"/>
          <w:szCs w:val="23"/>
        </w:rPr>
      </w:pPr>
    </w:p>
    <w:p w14:paraId="261500A6" w14:textId="77777777" w:rsidR="003E0415" w:rsidRDefault="003E041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 w:cs="Helvetica"/>
          <w:color w:val="000000"/>
          <w:sz w:val="23"/>
          <w:szCs w:val="23"/>
        </w:rPr>
      </w:pPr>
    </w:p>
    <w:p w14:paraId="0EC6B99F" w14:textId="77777777" w:rsidR="003E0415" w:rsidRDefault="003E041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 w:cs="Helvetica"/>
          <w:color w:val="000000"/>
          <w:sz w:val="23"/>
          <w:szCs w:val="23"/>
        </w:rPr>
      </w:pPr>
    </w:p>
    <w:p w14:paraId="78CBD004" w14:textId="77777777" w:rsidR="00B92765" w:rsidRDefault="00B9276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DF81FB1" w14:textId="77777777" w:rsidR="00B92765" w:rsidRDefault="00B9276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2E4950D" w14:textId="04CF9C3A" w:rsidR="00B92765" w:rsidRPr="00122ED0" w:rsidRDefault="003E041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E0415">
        <w:rPr>
          <w:color w:val="000000"/>
          <w:sz w:val="28"/>
          <w:szCs w:val="28"/>
        </w:rPr>
        <w:t>Нижний</w:t>
      </w:r>
      <w:r w:rsidRPr="00122ED0">
        <w:rPr>
          <w:color w:val="000000"/>
          <w:sz w:val="28"/>
          <w:szCs w:val="28"/>
        </w:rPr>
        <w:t xml:space="preserve"> </w:t>
      </w:r>
      <w:r w:rsidRPr="003E0415">
        <w:rPr>
          <w:color w:val="000000"/>
          <w:sz w:val="28"/>
          <w:szCs w:val="28"/>
        </w:rPr>
        <w:t>Новгород</w:t>
      </w:r>
      <w:r w:rsidRPr="00122ED0">
        <w:rPr>
          <w:color w:val="000000"/>
          <w:sz w:val="28"/>
          <w:szCs w:val="28"/>
        </w:rPr>
        <w:t xml:space="preserve"> 202</w:t>
      </w:r>
      <w:r w:rsidR="00594CC8" w:rsidRPr="00122ED0">
        <w:rPr>
          <w:color w:val="000000"/>
          <w:sz w:val="28"/>
          <w:szCs w:val="28"/>
        </w:rPr>
        <w:t>4</w:t>
      </w:r>
      <w:r w:rsidRPr="003E0415">
        <w:rPr>
          <w:color w:val="000000"/>
          <w:sz w:val="28"/>
          <w:szCs w:val="28"/>
        </w:rPr>
        <w:t>г</w:t>
      </w:r>
      <w:r w:rsidRPr="00122ED0">
        <w:rPr>
          <w:color w:val="000000"/>
          <w:sz w:val="28"/>
          <w:szCs w:val="28"/>
        </w:rPr>
        <w:t>.</w:t>
      </w:r>
    </w:p>
    <w:p w14:paraId="46370610" w14:textId="5055C19B" w:rsidR="003E0415" w:rsidRPr="00122ED0" w:rsidRDefault="003E0415" w:rsidP="000530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7F4B93CC" w14:textId="21078A22" w:rsidR="00D17BCC" w:rsidRDefault="00D17BCC" w:rsidP="00D17BCC">
      <w:pPr>
        <w:rPr>
          <w:lang w:eastAsia="ru-RU"/>
        </w:rPr>
      </w:pPr>
      <w:bookmarkStart w:id="4" w:name="_Toc148287647"/>
    </w:p>
    <w:p w14:paraId="394AF745" w14:textId="2E1A1EFE" w:rsidR="00D17BCC" w:rsidRPr="00D17BCC" w:rsidRDefault="00D17BCC" w:rsidP="00D17B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17B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дание</w:t>
      </w:r>
      <w:r w:rsidRPr="00D17BCC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B23C16D" w14:textId="23ADE675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7BCC">
        <w:rPr>
          <w:rFonts w:ascii="Times New Roman" w:hAnsi="Times New Roman" w:cs="Times New Roman"/>
          <w:sz w:val="28"/>
          <w:szCs w:val="28"/>
          <w:lang w:eastAsia="ru-RU"/>
        </w:rPr>
        <w:t>Задана строка. Определить размер самой длинной последовательности, состоящей из идущих подряд символов «а».</w:t>
      </w:r>
    </w:p>
    <w:p w14:paraId="616ECD80" w14:textId="3B72BC09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A46EDA" w14:textId="4C159B25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EDC97B" w14:textId="6B618A42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1F4CC" w14:textId="1413055A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0FED9" w14:textId="5BE2EB2C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64E32F" w14:textId="1C3BE967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75CD5D" w14:textId="1026E9E1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E70D98" w14:textId="18418D95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E13AB0" w14:textId="0D40D69D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75F418" w14:textId="6F03F231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6F43F5" w14:textId="13C3DCC9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F9C84F" w14:textId="659B36A4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8C22CC" w14:textId="7A07CBF3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28292F" w14:textId="04D44C16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779BD7" w14:textId="795E95F4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ABB883" w14:textId="030856DF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F947F4" w14:textId="731C32A7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D015F9" w14:textId="2334EF2A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C7E84A" w14:textId="449D814E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76673F" w14:textId="0F7BB7D6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483C8D" w14:textId="2E4EE2C2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5E0B56" w14:textId="59AEA0C4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5A6B8D" w14:textId="0B33F2E7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A39D2" w14:textId="2E73B851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72C468" w14:textId="6802084E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057D31" w14:textId="2864AC4A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324BAE" w14:textId="731EB9CA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CA7F01" w14:textId="26AF0039" w:rsid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33A444" w14:textId="3ACA2F9F" w:rsidR="00D17BCC" w:rsidRPr="00D17BCC" w:rsidRDefault="00D17BCC" w:rsidP="00D17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7B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991CA90" wp14:editId="6914F46A">
            <wp:extent cx="4372585" cy="714474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D17BCC" w:rsidRPr="00D17BCC" w:rsidSect="00165C85">
      <w:footerReference w:type="default" r:id="rId10"/>
      <w:pgSz w:w="11906" w:h="16838" w:code="9"/>
      <w:pgMar w:top="1138" w:right="1123" w:bottom="1138" w:left="1123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1047" w14:textId="77777777" w:rsidR="001C4F55" w:rsidRDefault="001C4F55" w:rsidP="0030099C">
      <w:pPr>
        <w:spacing w:after="0" w:line="240" w:lineRule="auto"/>
      </w:pPr>
      <w:r>
        <w:separator/>
      </w:r>
    </w:p>
  </w:endnote>
  <w:endnote w:type="continuationSeparator" w:id="0">
    <w:p w14:paraId="491B38E5" w14:textId="77777777" w:rsidR="001C4F55" w:rsidRDefault="001C4F55" w:rsidP="0030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793196"/>
      <w:docPartObj>
        <w:docPartGallery w:val="Page Numbers (Bottom of Page)"/>
        <w:docPartUnique/>
      </w:docPartObj>
    </w:sdtPr>
    <w:sdtEndPr/>
    <w:sdtContent>
      <w:p w14:paraId="231C069E" w14:textId="77777777" w:rsidR="00B92765" w:rsidRDefault="00B927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536B398" w14:textId="77777777" w:rsidR="0030099C" w:rsidRDefault="0030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B5A0" w14:textId="77777777" w:rsidR="001C4F55" w:rsidRDefault="001C4F55" w:rsidP="0030099C">
      <w:pPr>
        <w:spacing w:after="0" w:line="240" w:lineRule="auto"/>
      </w:pPr>
      <w:r>
        <w:separator/>
      </w:r>
    </w:p>
  </w:footnote>
  <w:footnote w:type="continuationSeparator" w:id="0">
    <w:p w14:paraId="403D36F2" w14:textId="77777777" w:rsidR="001C4F55" w:rsidRDefault="001C4F55" w:rsidP="00300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6DC1"/>
    <w:multiLevelType w:val="hybridMultilevel"/>
    <w:tmpl w:val="6600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24EA7"/>
    <w:multiLevelType w:val="hybridMultilevel"/>
    <w:tmpl w:val="4E8A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64D6D"/>
    <w:multiLevelType w:val="hybridMultilevel"/>
    <w:tmpl w:val="E2DA4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8376D4"/>
    <w:multiLevelType w:val="multilevel"/>
    <w:tmpl w:val="F344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15"/>
    <w:rsid w:val="00022C70"/>
    <w:rsid w:val="0005301D"/>
    <w:rsid w:val="000A4010"/>
    <w:rsid w:val="000E6E42"/>
    <w:rsid w:val="00122ED0"/>
    <w:rsid w:val="001247A8"/>
    <w:rsid w:val="00165C85"/>
    <w:rsid w:val="00197639"/>
    <w:rsid w:val="001A0170"/>
    <w:rsid w:val="001C4F55"/>
    <w:rsid w:val="001D2AAB"/>
    <w:rsid w:val="001D4050"/>
    <w:rsid w:val="001D4D49"/>
    <w:rsid w:val="001F63D9"/>
    <w:rsid w:val="002663A7"/>
    <w:rsid w:val="002D0504"/>
    <w:rsid w:val="002D5C5A"/>
    <w:rsid w:val="0030099C"/>
    <w:rsid w:val="00316F10"/>
    <w:rsid w:val="003A28CD"/>
    <w:rsid w:val="003B0DF7"/>
    <w:rsid w:val="003D775D"/>
    <w:rsid w:val="003E0415"/>
    <w:rsid w:val="00406E44"/>
    <w:rsid w:val="00453D44"/>
    <w:rsid w:val="004818B7"/>
    <w:rsid w:val="00513B6C"/>
    <w:rsid w:val="0053269A"/>
    <w:rsid w:val="00594CC8"/>
    <w:rsid w:val="005E0D1A"/>
    <w:rsid w:val="006A5C95"/>
    <w:rsid w:val="006E3633"/>
    <w:rsid w:val="007A2A23"/>
    <w:rsid w:val="007C1772"/>
    <w:rsid w:val="00801918"/>
    <w:rsid w:val="00843AC4"/>
    <w:rsid w:val="00856991"/>
    <w:rsid w:val="0089404A"/>
    <w:rsid w:val="008C1EE2"/>
    <w:rsid w:val="008C7555"/>
    <w:rsid w:val="008C7863"/>
    <w:rsid w:val="009214BF"/>
    <w:rsid w:val="009B1718"/>
    <w:rsid w:val="00A14806"/>
    <w:rsid w:val="00A94A22"/>
    <w:rsid w:val="00AA5019"/>
    <w:rsid w:val="00AF1D93"/>
    <w:rsid w:val="00B0190D"/>
    <w:rsid w:val="00B6521F"/>
    <w:rsid w:val="00B842E7"/>
    <w:rsid w:val="00B8552E"/>
    <w:rsid w:val="00B92765"/>
    <w:rsid w:val="00BE29CB"/>
    <w:rsid w:val="00C314D4"/>
    <w:rsid w:val="00C50E03"/>
    <w:rsid w:val="00C773A7"/>
    <w:rsid w:val="00D17890"/>
    <w:rsid w:val="00D17BCC"/>
    <w:rsid w:val="00D272E0"/>
    <w:rsid w:val="00D30525"/>
    <w:rsid w:val="00D31AA7"/>
    <w:rsid w:val="00DC327F"/>
    <w:rsid w:val="00DC516A"/>
    <w:rsid w:val="00E459C8"/>
    <w:rsid w:val="00E736AD"/>
    <w:rsid w:val="00EA0DDF"/>
    <w:rsid w:val="00EF4AFC"/>
    <w:rsid w:val="00F8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74E61"/>
  <w15:chartTrackingRefBased/>
  <w15:docId w15:val="{3CBEE949-E193-4B24-AD35-DB5EFBD5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D9"/>
  </w:style>
  <w:style w:type="paragraph" w:styleId="Heading1">
    <w:name w:val="heading 1"/>
    <w:basedOn w:val="Normal"/>
    <w:next w:val="Normal"/>
    <w:link w:val="Heading1Char"/>
    <w:uiPriority w:val="9"/>
    <w:qFormat/>
    <w:rsid w:val="007A2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E04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2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2A2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A2A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2A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99C"/>
  </w:style>
  <w:style w:type="paragraph" w:styleId="Footer">
    <w:name w:val="footer"/>
    <w:basedOn w:val="Normal"/>
    <w:link w:val="FooterChar"/>
    <w:uiPriority w:val="99"/>
    <w:unhideWhenUsed/>
    <w:rsid w:val="0030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9C"/>
  </w:style>
  <w:style w:type="character" w:customStyle="1" w:styleId="Heading3Char">
    <w:name w:val="Heading 3 Char"/>
    <w:basedOn w:val="DefaultParagraphFont"/>
    <w:link w:val="Heading3"/>
    <w:uiPriority w:val="9"/>
    <w:semiHidden/>
    <w:rsid w:val="00053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05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190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1D93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F1D93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9CB"/>
    <w:pPr>
      <w:spacing w:after="100"/>
      <w:ind w:left="446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1D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D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1D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8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89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22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F31A-FA65-4C1B-9545-32DC32E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when</dc:creator>
  <cp:keywords/>
  <dc:description/>
  <cp:lastModifiedBy>anywhen</cp:lastModifiedBy>
  <cp:revision>29</cp:revision>
  <dcterms:created xsi:type="dcterms:W3CDTF">2024-04-14T11:34:00Z</dcterms:created>
  <dcterms:modified xsi:type="dcterms:W3CDTF">2024-05-02T11:14:00Z</dcterms:modified>
</cp:coreProperties>
</file>